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小学六年级竞赛练习卷  数学ABC卷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小学六年级竞赛练习卷  数学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08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全国奥林匹克小学六年级竞赛练习卷  数学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